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61" w:rsidRPr="00091E1B" w:rsidRDefault="00A57961" w:rsidP="00A57961">
      <w:r>
        <w:rPr>
          <w:rFonts w:hint="eastAsia"/>
        </w:rPr>
        <w:t>別記様式</w:t>
      </w:r>
      <w:r w:rsidRPr="00091E1B">
        <w:rPr>
          <w:rFonts w:hint="eastAsia"/>
        </w:rPr>
        <w:t>（第７条関係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691"/>
      </w:tblGrid>
      <w:tr w:rsidR="00A57961" w:rsidRPr="00091E1B" w:rsidTr="008A2693">
        <w:trPr>
          <w:trHeight w:val="3875"/>
        </w:trPr>
        <w:tc>
          <w:tcPr>
            <w:tcW w:w="9640" w:type="dxa"/>
            <w:gridSpan w:val="2"/>
            <w:shd w:val="clear" w:color="auto" w:fill="auto"/>
          </w:tcPr>
          <w:p w:rsidR="00A57961" w:rsidRDefault="00A57961" w:rsidP="008A2693">
            <w:pPr>
              <w:adjustRightInd w:val="0"/>
              <w:snapToGrid w:val="0"/>
            </w:pPr>
            <w:r w:rsidRPr="00091E1B">
              <w:rPr>
                <w:rFonts w:hint="eastAsia"/>
              </w:rPr>
              <w:t xml:space="preserve">　　　　　　桶川市パブリック・コメント手続意見提出書</w:t>
            </w:r>
          </w:p>
          <w:p w:rsidR="00A57961" w:rsidRPr="00091E1B" w:rsidRDefault="00A57961" w:rsidP="008A2693">
            <w:pPr>
              <w:adjustRightInd w:val="0"/>
              <w:snapToGrid w:val="0"/>
            </w:pPr>
          </w:p>
          <w:p w:rsidR="00A57961" w:rsidRPr="008958F3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8958F3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  <w:p w:rsidR="00A57961" w:rsidRDefault="00A57961" w:rsidP="008A2693">
            <w:pPr>
              <w:adjustRightInd w:val="0"/>
              <w:snapToGrid w:val="0"/>
            </w:pPr>
          </w:p>
          <w:p w:rsidR="00C80475" w:rsidRPr="00091E1B" w:rsidRDefault="00C80475" w:rsidP="008A2693">
            <w:pPr>
              <w:adjustRightInd w:val="0"/>
              <w:snapToGrid w:val="0"/>
            </w:pPr>
          </w:p>
          <w:p w:rsidR="00A57961" w:rsidRPr="009E18C4" w:rsidRDefault="00E33452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桶川市長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57"/>
              <w:rPr>
                <w:sz w:val="22"/>
                <w:szCs w:val="22"/>
              </w:rPr>
            </w:pPr>
            <w:r w:rsidRPr="00091E1B">
              <w:rPr>
                <w:rFonts w:hint="eastAsia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</w:rPr>
              <w:t>（必ず御記入ください。）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12" w:firstLine="519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提出者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Pr="009E18C4" w:rsidRDefault="00A57961" w:rsidP="00A57961">
            <w:pPr>
              <w:adjustRightInd w:val="0"/>
              <w:snapToGrid w:val="0"/>
              <w:ind w:firstLineChars="200" w:firstLine="517"/>
              <w:rPr>
                <w:sz w:val="22"/>
                <w:szCs w:val="22"/>
                <w:u w:val="single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電話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:rsidR="00A57961" w:rsidRDefault="00A57961" w:rsidP="00A57961">
            <w:pPr>
              <w:adjustRightInd w:val="0"/>
              <w:snapToGrid w:val="0"/>
              <w:ind w:leftChars="200" w:left="5206" w:hangingChars="1800" w:hanging="4649"/>
              <w:rPr>
                <w:sz w:val="21"/>
                <w:szCs w:val="21"/>
              </w:rPr>
            </w:pPr>
            <w:r w:rsidRPr="009E18C4"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ﾒｰﾙｱﾄﾞﾚｽ※　　 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 </w:t>
            </w:r>
            <w:r w:rsidRPr="009E18C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 xml:space="preserve">　</w:t>
            </w:r>
            <w:r w:rsidRPr="00984CD0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127C73">
              <w:rPr>
                <w:rFonts w:hint="eastAsia"/>
                <w:sz w:val="21"/>
                <w:szCs w:val="21"/>
              </w:rPr>
              <w:t xml:space="preserve"> </w:t>
            </w:r>
          </w:p>
          <w:p w:rsidR="00A57961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法人その他の団体にあっては、事務所又は事</w:t>
            </w:r>
          </w:p>
          <w:p w:rsidR="00A57961" w:rsidRPr="008958F3" w:rsidRDefault="00A57961" w:rsidP="00A57961">
            <w:pPr>
              <w:adjustRightInd w:val="0"/>
              <w:snapToGrid w:val="0"/>
              <w:ind w:leftChars="100" w:left="278" w:firstLineChars="2100" w:firstLine="4584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>業所の所在地、名称及び代表者の氏名</w:t>
            </w:r>
          </w:p>
          <w:p w:rsidR="00A57961" w:rsidRPr="008958F3" w:rsidRDefault="00A57961" w:rsidP="00210D85">
            <w:pPr>
              <w:adjustRightInd w:val="0"/>
              <w:snapToGrid w:val="0"/>
              <w:ind w:leftChars="200" w:left="3845" w:hangingChars="1506" w:hanging="3288"/>
              <w:rPr>
                <w:sz w:val="18"/>
                <w:szCs w:val="18"/>
              </w:rPr>
            </w:pPr>
            <w:r w:rsidRPr="008958F3">
              <w:rPr>
                <w:rFonts w:hint="eastAsia"/>
                <w:sz w:val="18"/>
                <w:szCs w:val="18"/>
              </w:rPr>
              <w:t xml:space="preserve">                                  　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58F3">
              <w:rPr>
                <w:rFonts w:hint="eastAsia"/>
                <w:sz w:val="18"/>
                <w:szCs w:val="18"/>
              </w:rPr>
              <w:t>※お持ちの方は御記入ください。</w:t>
            </w: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E18C4">
              <w:rPr>
                <w:rFonts w:hint="eastAsia"/>
                <w:sz w:val="22"/>
                <w:szCs w:val="22"/>
              </w:rPr>
              <w:t>次のとおり意見を提出します。</w:t>
            </w:r>
          </w:p>
        </w:tc>
      </w:tr>
      <w:tr w:rsidR="00A57961" w:rsidRPr="009E18C4" w:rsidTr="00FC27AF">
        <w:trPr>
          <w:trHeight w:val="794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政策等の名称</w:t>
            </w:r>
          </w:p>
        </w:tc>
        <w:tc>
          <w:tcPr>
            <w:tcW w:w="7691" w:type="dxa"/>
            <w:shd w:val="clear" w:color="auto" w:fill="auto"/>
            <w:vAlign w:val="center"/>
          </w:tcPr>
          <w:p w:rsidR="008C2E04" w:rsidRPr="009E18C4" w:rsidRDefault="00727DBD" w:rsidP="00696A4B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み処理基本計画</w:t>
            </w:r>
            <w:r w:rsidR="00792D76">
              <w:rPr>
                <w:rFonts w:hint="eastAsia"/>
                <w:sz w:val="22"/>
                <w:szCs w:val="22"/>
              </w:rPr>
              <w:t>（</w:t>
            </w:r>
            <w:r w:rsidR="00372F25">
              <w:rPr>
                <w:rFonts w:hint="eastAsia"/>
                <w:sz w:val="22"/>
                <w:szCs w:val="22"/>
              </w:rPr>
              <w:t>案）</w:t>
            </w:r>
            <w:bookmarkStart w:id="0" w:name="_GoBack"/>
            <w:bookmarkEnd w:id="0"/>
          </w:p>
        </w:tc>
      </w:tr>
      <w:tr w:rsidR="00A57961" w:rsidRPr="009E18C4" w:rsidTr="00210D85">
        <w:trPr>
          <w:trHeight w:val="3566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5D33F3">
              <w:rPr>
                <w:rFonts w:hint="eastAsia"/>
                <w:spacing w:val="71"/>
                <w:sz w:val="22"/>
                <w:szCs w:val="22"/>
                <w:fitText w:val="1668" w:id="651955456"/>
              </w:rPr>
              <w:t>意見の内</w:t>
            </w:r>
            <w:r w:rsidRPr="005D33F3">
              <w:rPr>
                <w:rFonts w:hint="eastAsia"/>
                <w:sz w:val="22"/>
                <w:szCs w:val="22"/>
                <w:fitText w:val="1668" w:id="651955456"/>
              </w:rPr>
              <w:t>容</w:t>
            </w:r>
          </w:p>
        </w:tc>
        <w:tc>
          <w:tcPr>
            <w:tcW w:w="7691" w:type="dxa"/>
            <w:shd w:val="clear" w:color="auto" w:fill="auto"/>
          </w:tcPr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  <w:p w:rsidR="00A57961" w:rsidRPr="009E18C4" w:rsidRDefault="00A57961" w:rsidP="008A2693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A57961" w:rsidRPr="009E18C4" w:rsidTr="00210D85">
        <w:trPr>
          <w:trHeight w:val="2965"/>
        </w:trPr>
        <w:tc>
          <w:tcPr>
            <w:tcW w:w="1949" w:type="dxa"/>
            <w:shd w:val="clear" w:color="auto" w:fill="auto"/>
            <w:vAlign w:val="center"/>
          </w:tcPr>
          <w:p w:rsidR="00A57961" w:rsidRPr="009E18C4" w:rsidRDefault="00A57961" w:rsidP="00210D85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提出者の区分</w:t>
            </w:r>
          </w:p>
        </w:tc>
        <w:tc>
          <w:tcPr>
            <w:tcW w:w="7691" w:type="dxa"/>
            <w:shd w:val="clear" w:color="auto" w:fill="auto"/>
          </w:tcPr>
          <w:p w:rsidR="00A57961" w:rsidRPr="008C2E04" w:rsidRDefault="002E148A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822498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8C2E04">
              <w:rPr>
                <w:rFonts w:hint="eastAsia"/>
                <w:sz w:val="22"/>
                <w:szCs w:val="22"/>
              </w:rPr>
              <w:t>市内に住所を有する者</w:t>
            </w:r>
          </w:p>
          <w:p w:rsidR="00A57961" w:rsidRPr="009E18C4" w:rsidRDefault="002E148A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6060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415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に事務所又は事業所を有するもの</w:t>
            </w:r>
          </w:p>
          <w:p w:rsidR="00A57961" w:rsidRPr="009E18C4" w:rsidRDefault="002E148A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67234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4F1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事務所又は事業所に勤務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勤務先の名称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Pr="009E18C4" w:rsidRDefault="002E148A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821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C2E0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内の学校に在学する者</w:t>
            </w:r>
          </w:p>
          <w:p w:rsidR="00A57961" w:rsidRPr="008C2E04" w:rsidRDefault="00A57961" w:rsidP="008C2E04">
            <w:pPr>
              <w:adjustRightInd w:val="0"/>
              <w:snapToGrid w:val="0"/>
              <w:ind w:left="840"/>
              <w:rPr>
                <w:sz w:val="22"/>
                <w:szCs w:val="22"/>
              </w:rPr>
            </w:pPr>
            <w:r w:rsidRPr="008C2E04">
              <w:rPr>
                <w:rFonts w:hint="eastAsia"/>
                <w:sz w:val="22"/>
                <w:szCs w:val="22"/>
              </w:rPr>
              <w:t xml:space="preserve">（学校の名称　　　　　</w:t>
            </w:r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Pr="008C2E04">
              <w:rPr>
                <w:rFonts w:hint="eastAsia"/>
                <w:sz w:val="22"/>
                <w:szCs w:val="22"/>
              </w:rPr>
              <w:t xml:space="preserve">　所在地　　　　　　　　）</w:t>
            </w:r>
          </w:p>
          <w:p w:rsidR="00A57961" w:rsidRDefault="002E148A" w:rsidP="008C2E04">
            <w:pPr>
              <w:adjustRightInd w:val="0"/>
              <w:snapToGrid w:val="0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202526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市に対して納税義務を有する者</w:t>
            </w:r>
          </w:p>
          <w:p w:rsidR="00A57961" w:rsidRPr="009E18C4" w:rsidRDefault="002E148A" w:rsidP="008C2E04">
            <w:pPr>
              <w:adjustRightInd w:val="0"/>
              <w:snapToGrid w:val="0"/>
              <w:ind w:left="517" w:hangingChars="200" w:hanging="517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842196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550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C2E04">
              <w:rPr>
                <w:rFonts w:hint="eastAsia"/>
                <w:sz w:val="22"/>
                <w:szCs w:val="22"/>
              </w:rPr>
              <w:t xml:space="preserve">　</w:t>
            </w:r>
            <w:r w:rsidR="00A57961" w:rsidRPr="009E18C4">
              <w:rPr>
                <w:rFonts w:hint="eastAsia"/>
                <w:sz w:val="22"/>
                <w:szCs w:val="22"/>
              </w:rPr>
              <w:t>パブリック・コメント手続に係る事案に利害関係を有するもの</w:t>
            </w:r>
          </w:p>
          <w:p w:rsidR="00A57961" w:rsidRPr="009E18C4" w:rsidRDefault="00A57961" w:rsidP="008A2693">
            <w:pPr>
              <w:adjustRightInd w:val="0"/>
              <w:snapToGrid w:val="0"/>
              <w:ind w:left="555"/>
              <w:rPr>
                <w:sz w:val="22"/>
                <w:szCs w:val="22"/>
              </w:rPr>
            </w:pPr>
            <w:r w:rsidRPr="009E18C4">
              <w:rPr>
                <w:rFonts w:hint="eastAsia"/>
                <w:sz w:val="22"/>
                <w:szCs w:val="22"/>
              </w:rPr>
              <w:t>（利害関係　　　　　　　　　　　　　　　　　　）</w:t>
            </w:r>
          </w:p>
        </w:tc>
      </w:tr>
    </w:tbl>
    <w:p w:rsidR="00A57961" w:rsidRDefault="00A57961" w:rsidP="00A57961">
      <w:pPr>
        <w:spacing w:line="0" w:lineRule="atLeast"/>
      </w:pPr>
      <w:r>
        <w:rPr>
          <w:rFonts w:hint="eastAsia"/>
          <w:sz w:val="22"/>
          <w:szCs w:val="22"/>
        </w:rPr>
        <w:t>備考　□のある欄には、該当する□内にレ印を記入してください。</w:t>
      </w:r>
    </w:p>
    <w:p w:rsidR="00A57961" w:rsidRDefault="00A57961" w:rsidP="00A57961">
      <w:pPr>
        <w:spacing w:line="0" w:lineRule="atLeast"/>
      </w:pPr>
    </w:p>
    <w:sectPr w:rsidR="00A57961" w:rsidSect="00D6529E">
      <w:pgSz w:w="11906" w:h="16838" w:code="9"/>
      <w:pgMar w:top="1417" w:right="1361" w:bottom="1417" w:left="1361" w:header="850" w:footer="850" w:gutter="0"/>
      <w:cols w:space="425"/>
      <w:noEndnote/>
      <w:docGrid w:type="linesAndChars" w:linePitch="518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8A" w:rsidRDefault="002E148A">
      <w:r>
        <w:separator/>
      </w:r>
    </w:p>
  </w:endnote>
  <w:endnote w:type="continuationSeparator" w:id="0">
    <w:p w:rsidR="002E148A" w:rsidRDefault="002E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8A" w:rsidRDefault="002E148A">
      <w:r>
        <w:separator/>
      </w:r>
    </w:p>
  </w:footnote>
  <w:footnote w:type="continuationSeparator" w:id="0">
    <w:p w:rsidR="002E148A" w:rsidRDefault="002E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187"/>
    <w:multiLevelType w:val="hybridMultilevel"/>
    <w:tmpl w:val="543CF7BC"/>
    <w:lvl w:ilvl="0" w:tplc="DF78B63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E56ED"/>
    <w:multiLevelType w:val="hybridMultilevel"/>
    <w:tmpl w:val="475E6678"/>
    <w:lvl w:ilvl="0" w:tplc="B2CCCDB6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3B171B"/>
    <w:multiLevelType w:val="hybridMultilevel"/>
    <w:tmpl w:val="46FE0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D4180"/>
    <w:multiLevelType w:val="hybridMultilevel"/>
    <w:tmpl w:val="D58CE126"/>
    <w:lvl w:ilvl="0" w:tplc="59A470EE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A6292"/>
    <w:multiLevelType w:val="hybridMultilevel"/>
    <w:tmpl w:val="7EAC0BD4"/>
    <w:lvl w:ilvl="0" w:tplc="1BD28E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2F"/>
    <w:rsid w:val="00003A61"/>
    <w:rsid w:val="00010F93"/>
    <w:rsid w:val="00021C4F"/>
    <w:rsid w:val="00033B28"/>
    <w:rsid w:val="00041C0B"/>
    <w:rsid w:val="0004743F"/>
    <w:rsid w:val="00056B45"/>
    <w:rsid w:val="000573ED"/>
    <w:rsid w:val="00062B64"/>
    <w:rsid w:val="00064823"/>
    <w:rsid w:val="00067C6C"/>
    <w:rsid w:val="00086ED4"/>
    <w:rsid w:val="00091E1B"/>
    <w:rsid w:val="00093130"/>
    <w:rsid w:val="00096D3D"/>
    <w:rsid w:val="000A1687"/>
    <w:rsid w:val="000A47C0"/>
    <w:rsid w:val="000A69F2"/>
    <w:rsid w:val="000A7DC9"/>
    <w:rsid w:val="000C449E"/>
    <w:rsid w:val="000D4AAB"/>
    <w:rsid w:val="000F3D47"/>
    <w:rsid w:val="000F7B8F"/>
    <w:rsid w:val="00127C73"/>
    <w:rsid w:val="001421D5"/>
    <w:rsid w:val="001546C7"/>
    <w:rsid w:val="00156168"/>
    <w:rsid w:val="00180F80"/>
    <w:rsid w:val="001947AD"/>
    <w:rsid w:val="001B68FC"/>
    <w:rsid w:val="001E1568"/>
    <w:rsid w:val="001F323B"/>
    <w:rsid w:val="00210D85"/>
    <w:rsid w:val="002133DE"/>
    <w:rsid w:val="00224CEF"/>
    <w:rsid w:val="002343E4"/>
    <w:rsid w:val="0024381A"/>
    <w:rsid w:val="002570B6"/>
    <w:rsid w:val="00261929"/>
    <w:rsid w:val="00266293"/>
    <w:rsid w:val="00294153"/>
    <w:rsid w:val="002C55CA"/>
    <w:rsid w:val="002D4F0F"/>
    <w:rsid w:val="002D54A2"/>
    <w:rsid w:val="002D5B8F"/>
    <w:rsid w:val="002E148A"/>
    <w:rsid w:val="002E5E6D"/>
    <w:rsid w:val="002F5CE3"/>
    <w:rsid w:val="0031614E"/>
    <w:rsid w:val="00333A24"/>
    <w:rsid w:val="003464CF"/>
    <w:rsid w:val="00350EEA"/>
    <w:rsid w:val="00350FA4"/>
    <w:rsid w:val="00372F25"/>
    <w:rsid w:val="00373014"/>
    <w:rsid w:val="003904B3"/>
    <w:rsid w:val="00390F0F"/>
    <w:rsid w:val="003B3467"/>
    <w:rsid w:val="003D37C1"/>
    <w:rsid w:val="003E037A"/>
    <w:rsid w:val="003F3DFC"/>
    <w:rsid w:val="003F72AA"/>
    <w:rsid w:val="004006EB"/>
    <w:rsid w:val="00402380"/>
    <w:rsid w:val="004058AB"/>
    <w:rsid w:val="004318F7"/>
    <w:rsid w:val="00440CEE"/>
    <w:rsid w:val="00480716"/>
    <w:rsid w:val="00490E38"/>
    <w:rsid w:val="004951B0"/>
    <w:rsid w:val="004B5A1D"/>
    <w:rsid w:val="004B7A9C"/>
    <w:rsid w:val="004C2EEA"/>
    <w:rsid w:val="004D26D1"/>
    <w:rsid w:val="004D6C36"/>
    <w:rsid w:val="004E1266"/>
    <w:rsid w:val="005004E8"/>
    <w:rsid w:val="00514070"/>
    <w:rsid w:val="00517112"/>
    <w:rsid w:val="005303F4"/>
    <w:rsid w:val="00530639"/>
    <w:rsid w:val="00534CE8"/>
    <w:rsid w:val="00542CB3"/>
    <w:rsid w:val="005432C4"/>
    <w:rsid w:val="00554F64"/>
    <w:rsid w:val="00557315"/>
    <w:rsid w:val="00564993"/>
    <w:rsid w:val="00567231"/>
    <w:rsid w:val="0058235A"/>
    <w:rsid w:val="005C72B7"/>
    <w:rsid w:val="005D33F3"/>
    <w:rsid w:val="005D5999"/>
    <w:rsid w:val="0060230C"/>
    <w:rsid w:val="00605724"/>
    <w:rsid w:val="00607EE1"/>
    <w:rsid w:val="0063430B"/>
    <w:rsid w:val="00635D62"/>
    <w:rsid w:val="00642C1D"/>
    <w:rsid w:val="006478DD"/>
    <w:rsid w:val="006607A6"/>
    <w:rsid w:val="0066436E"/>
    <w:rsid w:val="00666E7F"/>
    <w:rsid w:val="00671031"/>
    <w:rsid w:val="00671BBD"/>
    <w:rsid w:val="00696A4B"/>
    <w:rsid w:val="006A2A75"/>
    <w:rsid w:val="006A5B07"/>
    <w:rsid w:val="006C3396"/>
    <w:rsid w:val="0072001D"/>
    <w:rsid w:val="00725501"/>
    <w:rsid w:val="00727DBD"/>
    <w:rsid w:val="00740C9E"/>
    <w:rsid w:val="007506F7"/>
    <w:rsid w:val="007525F0"/>
    <w:rsid w:val="00764AED"/>
    <w:rsid w:val="00775560"/>
    <w:rsid w:val="00776165"/>
    <w:rsid w:val="00787BF5"/>
    <w:rsid w:val="00792D76"/>
    <w:rsid w:val="007A2496"/>
    <w:rsid w:val="007B3A04"/>
    <w:rsid w:val="007B5D0B"/>
    <w:rsid w:val="007B77E6"/>
    <w:rsid w:val="007E3671"/>
    <w:rsid w:val="00830D1B"/>
    <w:rsid w:val="00834F13"/>
    <w:rsid w:val="00850A5E"/>
    <w:rsid w:val="00851338"/>
    <w:rsid w:val="00865297"/>
    <w:rsid w:val="00891947"/>
    <w:rsid w:val="008958F3"/>
    <w:rsid w:val="008A2693"/>
    <w:rsid w:val="008A4341"/>
    <w:rsid w:val="008A4D9C"/>
    <w:rsid w:val="008C0851"/>
    <w:rsid w:val="008C2E04"/>
    <w:rsid w:val="008C77DC"/>
    <w:rsid w:val="008E22F4"/>
    <w:rsid w:val="008F075E"/>
    <w:rsid w:val="00902553"/>
    <w:rsid w:val="009053BD"/>
    <w:rsid w:val="0091683D"/>
    <w:rsid w:val="00922E32"/>
    <w:rsid w:val="00940949"/>
    <w:rsid w:val="00947AB0"/>
    <w:rsid w:val="00967610"/>
    <w:rsid w:val="00984CD0"/>
    <w:rsid w:val="00985CAB"/>
    <w:rsid w:val="0099128A"/>
    <w:rsid w:val="009E18C4"/>
    <w:rsid w:val="009F274E"/>
    <w:rsid w:val="009F4C01"/>
    <w:rsid w:val="00A10A5C"/>
    <w:rsid w:val="00A33579"/>
    <w:rsid w:val="00A57961"/>
    <w:rsid w:val="00A63E36"/>
    <w:rsid w:val="00A92FCC"/>
    <w:rsid w:val="00AB23B0"/>
    <w:rsid w:val="00AB68E4"/>
    <w:rsid w:val="00AE01E7"/>
    <w:rsid w:val="00AE58B6"/>
    <w:rsid w:val="00AF055C"/>
    <w:rsid w:val="00AF7EF4"/>
    <w:rsid w:val="00B06562"/>
    <w:rsid w:val="00B1787E"/>
    <w:rsid w:val="00B21EF4"/>
    <w:rsid w:val="00B44337"/>
    <w:rsid w:val="00B6504A"/>
    <w:rsid w:val="00B6768A"/>
    <w:rsid w:val="00B74CD8"/>
    <w:rsid w:val="00B77CA7"/>
    <w:rsid w:val="00B81228"/>
    <w:rsid w:val="00B908B1"/>
    <w:rsid w:val="00BA111F"/>
    <w:rsid w:val="00BC63E7"/>
    <w:rsid w:val="00BD3A72"/>
    <w:rsid w:val="00BF16EC"/>
    <w:rsid w:val="00C24908"/>
    <w:rsid w:val="00C351AE"/>
    <w:rsid w:val="00C7027D"/>
    <w:rsid w:val="00C80475"/>
    <w:rsid w:val="00C94A39"/>
    <w:rsid w:val="00CB704C"/>
    <w:rsid w:val="00CC2551"/>
    <w:rsid w:val="00CC48A7"/>
    <w:rsid w:val="00CC799C"/>
    <w:rsid w:val="00CD1605"/>
    <w:rsid w:val="00D0222C"/>
    <w:rsid w:val="00D10CAB"/>
    <w:rsid w:val="00D253A1"/>
    <w:rsid w:val="00D51E2F"/>
    <w:rsid w:val="00D56B36"/>
    <w:rsid w:val="00D60FB6"/>
    <w:rsid w:val="00D62A52"/>
    <w:rsid w:val="00D6529E"/>
    <w:rsid w:val="00DA26AF"/>
    <w:rsid w:val="00DA3260"/>
    <w:rsid w:val="00DA3766"/>
    <w:rsid w:val="00DB2801"/>
    <w:rsid w:val="00DB4886"/>
    <w:rsid w:val="00DC4B93"/>
    <w:rsid w:val="00DD2BC5"/>
    <w:rsid w:val="00DD4FFD"/>
    <w:rsid w:val="00DD64B9"/>
    <w:rsid w:val="00DE07C1"/>
    <w:rsid w:val="00DF32F9"/>
    <w:rsid w:val="00E06AFA"/>
    <w:rsid w:val="00E33452"/>
    <w:rsid w:val="00E47CEF"/>
    <w:rsid w:val="00E57B80"/>
    <w:rsid w:val="00E66D65"/>
    <w:rsid w:val="00E72CE8"/>
    <w:rsid w:val="00E73389"/>
    <w:rsid w:val="00E800C1"/>
    <w:rsid w:val="00E908E0"/>
    <w:rsid w:val="00E962D6"/>
    <w:rsid w:val="00EA28F6"/>
    <w:rsid w:val="00EB677B"/>
    <w:rsid w:val="00EB7DBF"/>
    <w:rsid w:val="00EC508E"/>
    <w:rsid w:val="00EF280C"/>
    <w:rsid w:val="00F03861"/>
    <w:rsid w:val="00F139E4"/>
    <w:rsid w:val="00F17837"/>
    <w:rsid w:val="00F35650"/>
    <w:rsid w:val="00F42C7D"/>
    <w:rsid w:val="00F86160"/>
    <w:rsid w:val="00F91950"/>
    <w:rsid w:val="00F9268D"/>
    <w:rsid w:val="00FA2973"/>
    <w:rsid w:val="00FA3D36"/>
    <w:rsid w:val="00FB099B"/>
    <w:rsid w:val="00FC27AF"/>
    <w:rsid w:val="00FE2086"/>
    <w:rsid w:val="00FE244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62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5D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35D62"/>
  </w:style>
  <w:style w:type="paragraph" w:styleId="a5">
    <w:name w:val="header"/>
    <w:basedOn w:val="a"/>
    <w:rsid w:val="00635D6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48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529E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8C2E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F824-D9F7-4BED-AD0E-7466B93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05:15:00Z</dcterms:created>
  <dcterms:modified xsi:type="dcterms:W3CDTF">2024-03-04T09:37:00Z</dcterms:modified>
</cp:coreProperties>
</file>